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6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6300"/>
        <w:gridCol w:w="7861"/>
      </w:tblGrid>
      <w:tr w:rsidR="00FA5EE1" w14:paraId="17C451B8" w14:textId="77777777" w:rsidTr="00C90B16">
        <w:trPr>
          <w:jc w:val="center"/>
        </w:trPr>
        <w:tc>
          <w:tcPr>
            <w:tcW w:w="805" w:type="dxa"/>
            <w:vAlign w:val="bottom"/>
          </w:tcPr>
          <w:p w14:paraId="73F01047" w14:textId="77777777"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slide</w:t>
            </w:r>
          </w:p>
        </w:tc>
        <w:tc>
          <w:tcPr>
            <w:tcW w:w="6300" w:type="dxa"/>
            <w:vAlign w:val="center"/>
          </w:tcPr>
          <w:p w14:paraId="5BAD5AE5" w14:textId="77777777"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Request</w:t>
            </w:r>
          </w:p>
        </w:tc>
        <w:tc>
          <w:tcPr>
            <w:tcW w:w="7861" w:type="dxa"/>
            <w:vAlign w:val="center"/>
          </w:tcPr>
          <w:p w14:paraId="2484DAA2" w14:textId="77777777"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</w:tr>
      <w:tr w:rsidR="00FA5EE1" w14:paraId="7556187A" w14:textId="77777777" w:rsidTr="00C90B16">
        <w:trPr>
          <w:jc w:val="center"/>
        </w:trPr>
        <w:tc>
          <w:tcPr>
            <w:tcW w:w="805" w:type="dxa"/>
            <w:vAlign w:val="bottom"/>
          </w:tcPr>
          <w:p w14:paraId="617FC3A7" w14:textId="77777777" w:rsidR="000874FF" w:rsidRP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0" w:type="dxa"/>
            <w:vAlign w:val="center"/>
          </w:tcPr>
          <w:p w14:paraId="7D81C644" w14:textId="77777777" w:rsid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2DCFA2" wp14:editId="41836108">
                  <wp:extent cx="4064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33" cy="230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28AD2A2F" w14:textId="77777777" w:rsidR="00E219F5" w:rsidRDefault="00E219F5" w:rsidP="00C90B1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76A00E6B" w14:textId="3C732708" w:rsidR="000874FF" w:rsidRDefault="000874FF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74F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82E3EF4" wp14:editId="08F99EFB">
                  <wp:extent cx="4853588" cy="400875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35342"/>
                          <a:stretch/>
                        </pic:blipFill>
                        <pic:spPr bwMode="auto">
                          <a:xfrm>
                            <a:off x="0" y="0"/>
                            <a:ext cx="4857193" cy="4011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704D1AD5" w14:textId="77777777" w:rsidTr="00C90B16">
        <w:trPr>
          <w:jc w:val="center"/>
        </w:trPr>
        <w:tc>
          <w:tcPr>
            <w:tcW w:w="805" w:type="dxa"/>
            <w:vAlign w:val="bottom"/>
          </w:tcPr>
          <w:p w14:paraId="02F5F909" w14:textId="77777777" w:rsidR="000874FF" w:rsidRDefault="00563CD5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300" w:type="dxa"/>
            <w:vAlign w:val="center"/>
          </w:tcPr>
          <w:p w14:paraId="315F735C" w14:textId="77777777" w:rsidR="000874FF" w:rsidRDefault="00563CD5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3CD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783E696" wp14:editId="6A31C721">
                  <wp:extent cx="3646682" cy="2000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075" cy="201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35D966E4" w14:textId="77777777" w:rsidR="000874FF" w:rsidRPr="00563CD5" w:rsidRDefault="00563CD5" w:rsidP="00C90B16">
            <w:pPr>
              <w:jc w:val="center"/>
            </w:pPr>
            <w:r w:rsidRPr="00563CD5">
              <w:rPr>
                <w:noProof/>
              </w:rPr>
              <w:drawing>
                <wp:inline distT="0" distB="0" distL="0" distR="0" wp14:anchorId="12B13780" wp14:editId="6A455E59">
                  <wp:extent cx="5286917" cy="3125037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9607"/>
                          <a:stretch/>
                        </pic:blipFill>
                        <pic:spPr bwMode="auto">
                          <a:xfrm>
                            <a:off x="0" y="0"/>
                            <a:ext cx="5287113" cy="312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4565766A" w14:textId="77777777" w:rsidTr="00C90B16">
        <w:trPr>
          <w:jc w:val="center"/>
        </w:trPr>
        <w:tc>
          <w:tcPr>
            <w:tcW w:w="805" w:type="dxa"/>
            <w:vAlign w:val="bottom"/>
          </w:tcPr>
          <w:p w14:paraId="590B4DB2" w14:textId="77777777"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00" w:type="dxa"/>
            <w:vAlign w:val="center"/>
          </w:tcPr>
          <w:p w14:paraId="21B08A4C" w14:textId="6EEE7F42"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B1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CD255A8" wp14:editId="6C2CE625">
                  <wp:extent cx="3863340" cy="2037715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32ECABEE" w14:textId="77777777" w:rsidR="00E219F5" w:rsidRDefault="00E219F5" w:rsidP="00C90B1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5280C1C" w14:textId="77777777" w:rsidR="00E219F5" w:rsidRDefault="00E219F5" w:rsidP="00C90B1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CB636EA" w14:textId="7852377F" w:rsidR="000874FF" w:rsidRDefault="00C90B16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B1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860AA9" wp14:editId="4CCD3AB6">
                  <wp:extent cx="4854111" cy="2853731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1157"/>
                          <a:stretch/>
                        </pic:blipFill>
                        <pic:spPr bwMode="auto">
                          <a:xfrm>
                            <a:off x="0" y="0"/>
                            <a:ext cx="4854575" cy="285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23596216" w14:textId="77777777" w:rsidTr="00C90B16">
        <w:trPr>
          <w:jc w:val="center"/>
        </w:trPr>
        <w:tc>
          <w:tcPr>
            <w:tcW w:w="805" w:type="dxa"/>
            <w:vAlign w:val="bottom"/>
          </w:tcPr>
          <w:p w14:paraId="607C9E51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300" w:type="dxa"/>
            <w:vAlign w:val="center"/>
          </w:tcPr>
          <w:p w14:paraId="27D27327" w14:textId="77777777"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D28A62A" wp14:editId="2B7B6529">
                  <wp:extent cx="3863340" cy="215455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55465862" w14:textId="77777777" w:rsidR="00E219F5" w:rsidRDefault="00E219F5" w:rsidP="00C90B1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4F985DF5" w14:textId="353F37A4"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7E4AFCF" wp14:editId="0926EC2D">
                  <wp:extent cx="4854575" cy="2491991"/>
                  <wp:effectExtent l="0" t="0" r="317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6483"/>
                          <a:stretch/>
                        </pic:blipFill>
                        <pic:spPr bwMode="auto">
                          <a:xfrm>
                            <a:off x="0" y="0"/>
                            <a:ext cx="4854575" cy="249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2F891AA2" w14:textId="77777777" w:rsidTr="00C90B16">
        <w:trPr>
          <w:jc w:val="center"/>
        </w:trPr>
        <w:tc>
          <w:tcPr>
            <w:tcW w:w="805" w:type="dxa"/>
            <w:vAlign w:val="bottom"/>
          </w:tcPr>
          <w:p w14:paraId="3714B6EA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00" w:type="dxa"/>
            <w:vAlign w:val="center"/>
          </w:tcPr>
          <w:p w14:paraId="30BA0F71" w14:textId="77777777"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5AABD60" wp14:editId="422FDA7A">
                  <wp:extent cx="3863340" cy="200533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22774616" w14:textId="77777777" w:rsidR="00E219F5" w:rsidRDefault="00E219F5" w:rsidP="00C90B1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6CEF331F" w14:textId="533E9216" w:rsidR="000874FF" w:rsidRDefault="008512F9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2F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DD428D" wp14:editId="5486D24C">
                  <wp:extent cx="4854575" cy="2853731"/>
                  <wp:effectExtent l="0" t="0" r="317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9573"/>
                          <a:stretch/>
                        </pic:blipFill>
                        <pic:spPr bwMode="auto">
                          <a:xfrm>
                            <a:off x="0" y="0"/>
                            <a:ext cx="4854575" cy="285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EE1" w14:paraId="6C59933B" w14:textId="77777777" w:rsidTr="00C90B16">
        <w:trPr>
          <w:jc w:val="center"/>
        </w:trPr>
        <w:tc>
          <w:tcPr>
            <w:tcW w:w="805" w:type="dxa"/>
            <w:vAlign w:val="bottom"/>
          </w:tcPr>
          <w:p w14:paraId="39CF81C2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6300" w:type="dxa"/>
            <w:vAlign w:val="center"/>
          </w:tcPr>
          <w:p w14:paraId="68B1BF33" w14:textId="77777777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C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7B1B1C3" wp14:editId="5AAB7E8C">
                  <wp:extent cx="3855720" cy="241347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33"/>
                          <a:stretch/>
                        </pic:blipFill>
                        <pic:spPr bwMode="auto">
                          <a:xfrm>
                            <a:off x="0" y="0"/>
                            <a:ext cx="3861870" cy="241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459AEB2F" w14:textId="77777777" w:rsidR="00E219F5" w:rsidRDefault="00E219F5" w:rsidP="00C90B1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14:paraId="0600EB8F" w14:textId="5BF79EFB" w:rsidR="000874FF" w:rsidRDefault="00AA24CE" w:rsidP="00C9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4C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DDCE672" wp14:editId="2C5535A4">
                  <wp:extent cx="4854575" cy="2672861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51501"/>
                          <a:stretch/>
                        </pic:blipFill>
                        <pic:spPr bwMode="auto">
                          <a:xfrm>
                            <a:off x="0" y="0"/>
                            <a:ext cx="4854575" cy="2672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226CF" w14:textId="77777777" w:rsidR="000874FF" w:rsidRDefault="000874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47AE17" w14:textId="77777777" w:rsidR="000874FF" w:rsidRDefault="000874FF">
      <w:pPr>
        <w:rPr>
          <w:rFonts w:ascii="Times New Roman" w:hAnsi="Times New Roman" w:cs="Times New Roman"/>
          <w:sz w:val="26"/>
          <w:szCs w:val="26"/>
        </w:rPr>
      </w:pPr>
    </w:p>
    <w:p w14:paraId="022B9633" w14:textId="345B53E7" w:rsidR="000874FF" w:rsidRPr="000874FF" w:rsidRDefault="000874FF">
      <w:pPr>
        <w:rPr>
          <w:rFonts w:ascii="Times New Roman" w:hAnsi="Times New Roman" w:cs="Times New Roman"/>
          <w:sz w:val="26"/>
          <w:szCs w:val="26"/>
        </w:rPr>
      </w:pPr>
    </w:p>
    <w:sectPr w:rsidR="000874FF" w:rsidRPr="000874FF" w:rsidSect="000874FF">
      <w:pgSz w:w="15840" w:h="12240" w:orient="landscape"/>
      <w:pgMar w:top="1008" w:right="432" w:bottom="100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C70"/>
    <w:rsid w:val="000874FF"/>
    <w:rsid w:val="00295B2E"/>
    <w:rsid w:val="00563CD5"/>
    <w:rsid w:val="006B1C70"/>
    <w:rsid w:val="008512F9"/>
    <w:rsid w:val="009E4C97"/>
    <w:rsid w:val="00AA24CE"/>
    <w:rsid w:val="00C90B16"/>
    <w:rsid w:val="00E219F5"/>
    <w:rsid w:val="00FA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FB19"/>
  <w15:chartTrackingRefBased/>
  <w15:docId w15:val="{8713D6CF-201B-4656-833E-02A50070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028E-A2F4-4C86-89CA-B5259601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ễn Trường Tuấn Kiệt</cp:lastModifiedBy>
  <cp:revision>5</cp:revision>
  <dcterms:created xsi:type="dcterms:W3CDTF">2023-09-18T02:52:00Z</dcterms:created>
  <dcterms:modified xsi:type="dcterms:W3CDTF">2023-09-19T10:22:00Z</dcterms:modified>
</cp:coreProperties>
</file>